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3/2010 vom 23. April 2010</w:t>
      </w:r>
    </w:p>
    <w:p>
      <w:r>
        <w:t>Bundesverwaltungsgericht, 2010-04-23, FR</w:t>
      </w:r>
    </w:p>
    <w:p>
      <w:r>
        <w:rPr>
          <w:b/>
        </w:rPr>
        <w:t xml:space="preserve">Quelle: </w:t>
      </w:r>
      <w:r>
        <w:t>https://mcp.opencaselaw.ch/entscheid/bvger_E-2513_2010</w:t>
      </w:r>
    </w:p>
    <w:p>
      <w:r>
        <w:t>FR: TAF E-2513/2010 du 23 avril 2010</w:t>
      </w:r>
    </w:p>
    <w:p>
      <w:r>
        <w:t>IT: TAF E-2513/2010 del 23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513/2010/ {T 0/2} Arrêt du 23 avril 2010 Composition François Badoud, juge unique, avec l'approbation de Walter Lang, juge ; Grégory Sauder, greffier. Parties A._______, alias B._______, Togo, recourant, contre Office fédéral des migrations (ODM), Quellenweg 6, 3003 Berne, autorité inférieure. Objet Asile (non-entrée en matière) et renvoi ; décision de l'ODM du 13 avril 2010 / N (...). Vu la demande d'asile déposée en Suisse par A._______ en date du 8 mars 2010, la décision du 13 avril 2010, par laquelle l'ODM n'est pas entré en matière sur sa demande, a prononcé son renvoi de Suisse et ordonné l'exécution de cette mesure, le recours interjeté, le 14 avril 2010,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2 LAsi) prescrits par la loi, est recevable, qu'à titre préliminaire, il y a lieu de déterminer si l'intéressé est mineur, dès lors qu'il déclare être né le 30 mai 1993, que la preuve de la minorité incombe à celui qui entend s'en prévaloir, à savoir le recourant (cf. Jurisprudence et informations de la Commission suisse de recours en matière d'asile [JICRA] 2001 n° 22 p. 180ss), et que si cette preuve ne peut être apportée ou si l'âge de l'intéressé ne peut être déterminé malgré l'usage de la diligence commandée par les circonstances, il doit supporter les conséquences de ce défaut de preuve (JICRA 2001 n° 23 cons. 6c p. 187-188), qu'en l'espèce, l'ODM a fait procéder à une analyse osseuse par un spécialiste, lequel a conclu, dans son rapport du 17 mars 2010, que le recourant était vraisemblablement âgé de 19 ans ou plus, que celui-ci a été entendu à ce propos, mais n'a pas été capable de fournir d'explications convaincantes aux doutes émis sur sa prétendue minorité, que, de plus, il s'est lui-même contredit sur son âge lors de l'audition du 17 mars 2010 (cf. procès-verbal du 17 mars 2010, pt 1.5 et 3, p. 1 et 2, pièce A2 du dossier de l'ODM), affirmant avoir 17 ans, alors qu'il n'aurait que 16 ans selon la date de naissance figurant sur la feuille de données personnelles qu'il a remplie lors de son arrivée en Suisse [cf. pièce A1 du dossier de l'ODM]), que, dans ses conditions et compte tenu de l'absence de documents d'identité, il n'y a pas de raison de s'écarter de l'appréciation de l'ODM, ce d'autant moins que, dans son recours, l'intéressé s'est borné à réaffirmer sa minorité sans avancer de nouveaux éléments concrets permettant de la rendre vraisemblable, qu'ainsi, c'est à juste titre que le recourant n'a pas été considéré comme mineur,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e, pour toute explication, il a affirmé n'avoir jamais possédé de documents d'identité au pays, motif pris notamment que ses parents n'avaient jamais entrepris les démarches nécessaires pour en obtenir, que, cela étant, le récit qu'il a livré de son périple du Togo jusqu'en Suisse est stéréotypé, incohérent et manifestement dépourvu des détails significatifs d'une expérience vécue, partant invraisemblable, qu'en effet, la déclaration selon laquelle l'intéressé aurait été en mesure de rejoindre la Suisse sans bourse délier, sans aucun document d'identité et, qui plus est, sans avoir été contrôlé aux frontières n'est pas crédible, que, par ailleurs, le fait qu'il n'ait été capable ni de donner le nom du bateau à bord duquel il aurait rejoint l'Europe, ni de situer les ports où il aurait embarqué au Togo, puis débarqué en Italie, ou les villes italiennes qu'il aurait traversées renforce l'invraisemblance de ses dires, que, dans ces conditions,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effet, le recourant a déclaré, en substance, qu'il vivait à Lomé avec son père et ses deux soeurs (sa mère étant décédée à sa naissance) et qu'ils auraient subvenu à leurs besoins en cultivant un petit lopin de terre, que, le 26 décembre 2009, son père serait décédé, que l'intéressé et ses soeurs auraient hérité du domaine familial, que, revendiquant l'héritage, son oncle paternel les aurait mis sous pression pour qu'ils quittent la propriété, que, le 20 janvier 2010, il aurait retrouvé sa soeur aînée morte à la maison, qu'il aurait suspecté son oncle de l'avoir empoisonnée, qu'après l'enterrement, celui-ci s'en serait pris à la seconde soeur, qu'au matin du 23 janvier 2010, le recourant se serait retrouvé, sa soeur ayant disparue durant la nuit, que, deux jours plus tard, l'oncle se serait rendu chez lui et l'aurait asséné de coups, que, pour se défendre, l'intéressé aurait saisi un couteau et l'aurait poignardé, puis se serait enfui de la maison, qu'il aurait été interpellé par un voisin dans la rue, auquel il aurait alors exposé ce qui s'était passé, que celui-ci l'aurait mis en contact avec un ami qui l'aurait aidé à quitter le pays, que, cependant, ces motifs ne correspondent manifestement à aucune des conditions exhaustivement énumérées à l'art. 3 LAsi, qu'en effet, les problèmes qu'il aurait rencontrés ne sont pas liés à la race, à la religion, à la nationalité, à l'appartenance à un groupe social déterminé ou à des opinions politiques, qu'en réalité, ils trouvent leur origine dans la prétendue réalisation d'infractions de droit commun, sur les circonstances desquelles les autorités sont, toutefois, légitimées à faire la lumière, qu'à ce propos, l'intéressé n'a en rien établi qu'il se retrouverait dépourvu de tout moyen de se défendre en justice contre d'éventuelles accusations et/ou qu'il ne pourrait obtenir protection auprès des autorités s'il dénonçait les agissements de son oncle, que les motifs invoqués ne sont, dès lors, pas de nature à entraîner la reconnaissance de la qualité de réfugié et, partant, pas pertinents en matière d'asile, qu'au demeurant, le récit livré par le recourant des événements l'ayant conduit à quitter le pays est stéréotypé et incohérent et est, dès lors, invraisemblable, qu'à titre d'exemple, il n'est pas crédible que ni l'intéressé ni aucune de ses deux soeurs n'ait jamais dénoncé à la police les pressions dont ils auraient fait l'objet de la part de leur oncle ou, à tout le moins, fait part des suspicions qu'ils avaient au sujet du meurtre de la soeur aînée, que, dans ces conditions, le recourant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au Togo (pays dont il se réclame être ressortissant),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e Togo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ses problèmes de santé n'étant notamment pas graves au point de constituer un obstacle à son renvoi,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art. 83 al. 3 et 4 LEtr), que l'exécution du renvoi est enfin possible (cf. art. 44 al. 2 LAsi et art. 83 al. 2 LEtr), l'intéressé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mettre les frais de procédure, d'un montant de Fr. 600.-,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